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</w:t>
      </w:r>
      <w:r w:rsidR="00135D4D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861B2B" w:rsidRDefault="00861B2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="00860ED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861B2B" w:rsidRDefault="00861B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="00860ED1" w:rsidRPr="00C145CA">
        <w:rPr>
          <w:rFonts w:ascii="TH Sarabun New" w:hAnsi="TH Sarabun New" w:cs="TH Sarabun New"/>
          <w:sz w:val="32"/>
          <w:szCs w:val="32"/>
        </w:rPr>
        <w:t>f</w:t>
      </w:r>
      <w:r w:rsidR="00860ED1">
        <w:rPr>
          <w:rFonts w:ascii="TH Sarabun New" w:hAnsi="TH Sarabun New" w:cs="TH Sarabun New"/>
          <w:sz w:val="32"/>
          <w:szCs w:val="32"/>
        </w:rPr>
        <w:t xml:space="preserve">irst </w:t>
      </w:r>
      <w:r w:rsidR="00860ED1" w:rsidRPr="00C145CA">
        <w:rPr>
          <w:rFonts w:ascii="TH Sarabun New" w:hAnsi="TH Sarabun New" w:cs="TH Sarabun New"/>
          <w:sz w:val="32"/>
          <w:szCs w:val="32"/>
        </w:rPr>
        <w:t>name</w:t>
      </w:r>
      <w:r w:rsidRPr="00C145CA">
        <w:rPr>
          <w:rFonts w:ascii="TH Sarabun New" w:hAnsi="TH Sarabun New" w:cs="TH Sarabun New"/>
          <w:sz w:val="32"/>
          <w:szCs w:val="32"/>
        </w:rPr>
        <w:t>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เพื่อระบุถึงเขตของ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="00BF2D37" w:rsidRPr="009B60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ลำดับ ในทางตรงกันข้ามการกล่าวถึงเขตที่ 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</w:t>
      </w:r>
      <w:r w:rsidRPr="00D052C0">
        <w:rPr>
          <w:rFonts w:ascii="TH Sarabun New" w:hAnsi="TH Sarabun New" w:cs="TH Sarabun New"/>
          <w:sz w:val="32"/>
          <w:szCs w:val="32"/>
          <w:cs/>
        </w:rPr>
        <w:lastRenderedPageBreak/>
        <w:t>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อื่นในฐานข้อมูล เอน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นอกจากนี้ ยังมีการแบ่ง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ต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C94674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 xml:space="preserve">องนักศึกษา 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  <w:r w:rsidR="00BF2D37">
        <w:rPr>
          <w:rFonts w:ascii="TH Sarabun New" w:hAnsi="TH Sarabun New" w:cs="TH Sarabun New"/>
          <w:sz w:val="32"/>
          <w:szCs w:val="32"/>
          <w:cs/>
        </w:rPr>
        <w:br/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Pr="00E147AB">
        <w:rPr>
          <w:rFonts w:ascii="TH Sarabun New" w:hAnsi="TH Sarabun New" w:cs="TH Sarabun New"/>
          <w:sz w:val="32"/>
          <w:szCs w:val="32"/>
        </w:rPr>
        <w:t>Derived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B </w:t>
      </w:r>
      <w:r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F36D2C" w:rsidRDefault="00C94674" w:rsidP="00861B2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คำนามที่แทนข้อมูลของเรื่องใดเรื่องหนึ่ง จึงใช้คำว่า </w:t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DA12A8">
        <w:rPr>
          <w:rFonts w:ascii="TH Sarabun New" w:hAnsi="TH Sarabun New" w:cs="TH Sarabun New"/>
          <w:sz w:val="32"/>
          <w:szCs w:val="32"/>
          <w:cs/>
        </w:rPr>
        <w:t xml:space="preserve"> แทนความหมายของตารางในระบบฐานข้อมูลเชิงสัมพันธ์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ที่เรียกกันว่า </w:t>
            </w:r>
            <w:proofErr w:type="spellStart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เร</w:t>
            </w:r>
            <w:proofErr w:type="spellEnd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</w:t>
            </w:r>
            <w:proofErr w:type="spellStart"/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  <w:proofErr w:type="spellEnd"/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ต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</w:t>
            </w:r>
            <w:proofErr w:type="spellStart"/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เพิล</w:t>
            </w:r>
            <w:proofErr w:type="spellEnd"/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พิล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 xml:space="preserve">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37634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3606C2">
        <w:rPr>
          <w:rFonts w:ascii="TH Sarabun New" w:hAnsi="TH Sarabun New" w:cs="TH Sarabun New"/>
          <w:sz w:val="32"/>
          <w:szCs w:val="32"/>
          <w:cs/>
        </w:rPr>
        <w:t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</w:t>
      </w:r>
      <w:proofErr w:type="spellStart"/>
      <w:r w:rsidRPr="003606C2">
        <w:rPr>
          <w:rFonts w:ascii="TH Sarabun New" w:hAnsi="TH Sarabun New" w:cs="TH Sarabun New"/>
          <w:sz w:val="32"/>
          <w:szCs w:val="32"/>
          <w:cs/>
        </w:rPr>
        <w:t>สต้</w:t>
      </w:r>
      <w:proofErr w:type="spellEnd"/>
      <w:r w:rsidRPr="003606C2">
        <w:rPr>
          <w:rFonts w:ascii="TH Sarabun New" w:hAnsi="TH Sarabun New" w:cs="TH Sarabun New"/>
          <w:sz w:val="32"/>
          <w:szCs w:val="32"/>
          <w:cs/>
        </w:rPr>
        <w:t xml:space="preserve">องการของโปรแกรมประยุกต์หรือในส่วนของ </w:t>
      </w:r>
      <w:r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</w:t>
      </w:r>
      <w:r w:rsidRPr="003606C2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3606C2">
        <w:rPr>
          <w:rFonts w:ascii="TH Sarabun New" w:hAnsi="TH Sarabun New" w:cs="TH Sarabun New"/>
          <w:sz w:val="32"/>
          <w:szCs w:val="32"/>
        </w:rPr>
        <w:t>SQ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Pr="003606C2">
        <w:rPr>
          <w:rFonts w:ascii="TH Sarabun New" w:hAnsi="TH Sarabun New" w:cs="TH Sarabun New"/>
          <w:sz w:val="32"/>
          <w:szCs w:val="32"/>
          <w:cs/>
        </w:rPr>
        <w:t>ฟอร์</w:t>
      </w:r>
      <w:proofErr w:type="spellEnd"/>
      <w:r w:rsidRPr="003606C2">
        <w:rPr>
          <w:rFonts w:ascii="TH Sarabun New" w:hAnsi="TH Sarabun New" w:cs="TH Sarabun New"/>
          <w:sz w:val="32"/>
          <w:szCs w:val="32"/>
          <w:cs/>
        </w:rPr>
        <w:t>แทน (</w:t>
      </w:r>
      <w:r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92EE74" wp14:editId="6AD2AAC9">
            <wp:extent cx="5153025" cy="2581275"/>
            <wp:effectExtent l="0" t="0" r="9525" b="9525"/>
            <wp:docPr id="7" name="รูปภาพ 7" descr="http://4.bp.blogspot.com/-kCqtrikYEII/TVkqqDzjE6I/AAAAAAAAA84/ceX3FW804P8/s1600/prototype+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CqtrikYEII/TVkqqDzjE6I/AAAAAAAAA84/ceX3FW804P8/s1600/prototype+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2"/>
                    <a:stretch/>
                  </pic:blipFill>
                  <pic:spPr bwMode="auto"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</w:t>
      </w:r>
      <w:r w:rsidR="00FB19A6">
        <w:rPr>
          <w:rFonts w:ascii="TH Sarabun New" w:hAnsi="TH Sarabun New" w:cs="TH Sarabun New"/>
          <w:sz w:val="32"/>
          <w:szCs w:val="32"/>
        </w:rPr>
        <w:t>P</w:t>
      </w:r>
      <w:r w:rsidRPr="00863A83">
        <w:rPr>
          <w:rFonts w:ascii="TH Sarabun New" w:hAnsi="TH Sarabun New" w:cs="TH Sarabun New"/>
          <w:sz w:val="32"/>
          <w:szCs w:val="32"/>
        </w:rPr>
        <w:t xml:space="preserve">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D2D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BC38A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99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3764C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</w:t>
      </w:r>
      <w:r w:rsidR="005D49D7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22607">
        <w:rPr>
          <w:rFonts w:ascii="TH Sarabun New" w:hAnsi="TH Sarabun New" w:cs="TH Sarabun New"/>
          <w:sz w:val="32"/>
          <w:szCs w:val="32"/>
          <w:cs/>
        </w:rPr>
        <w:t>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</w:t>
      </w:r>
      <w:proofErr w:type="spellStart"/>
      <w:r w:rsidR="008E500E">
        <w:rPr>
          <w:rFonts w:ascii="TH Sarabun New" w:hAnsi="TH Sarabun New" w:cs="TH Sarabun New"/>
          <w:sz w:val="32"/>
          <w:szCs w:val="32"/>
          <w:cs/>
        </w:rPr>
        <w:t>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</w:t>
      </w:r>
      <w:proofErr w:type="spellEnd"/>
      <w:r w:rsidRPr="00FD799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E81FD3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</w:t>
      </w:r>
      <w:r w:rsidR="001114A9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D799F">
        <w:rPr>
          <w:rFonts w:ascii="TH Sarabun New" w:hAnsi="TH Sarabun New" w:cs="TH Sarabun New"/>
          <w:sz w:val="32"/>
          <w:szCs w:val="32"/>
          <w:cs/>
        </w:rPr>
        <w:t>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</w:t>
      </w:r>
      <w:r w:rsidR="003E6E0E">
        <w:rPr>
          <w:rFonts w:ascii="TH Sarabun New" w:hAnsi="TH Sarabun New" w:cs="TH Sarabun New"/>
          <w:sz w:val="32"/>
          <w:szCs w:val="32"/>
          <w:cs/>
        </w:rPr>
        <w:t xml:space="preserve">จะเรียกวิธีการใช้งานวัตถุว่า </w:t>
      </w:r>
      <w:r w:rsidR="003E6E0E">
        <w:rPr>
          <w:rFonts w:ascii="TH Sarabun New" w:hAnsi="TH Sarabun New" w:cs="TH Sarabun New"/>
          <w:sz w:val="32"/>
          <w:szCs w:val="32"/>
        </w:rPr>
        <w:t>Method</w:t>
      </w:r>
      <w:r w:rsidR="003E6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</w:t>
      </w:r>
      <w:r w:rsidR="001114A9">
        <w:rPr>
          <w:rFonts w:ascii="TH Sarabun New" w:hAnsi="TH Sarabun New" w:cs="TH Sarabun New"/>
          <w:sz w:val="32"/>
          <w:szCs w:val="32"/>
          <w:cs/>
        </w:rPr>
        <w:t xml:space="preserve">ายในเป็นไส้ถ่าน” ส่วนการใช้งาน </w:t>
      </w:r>
      <w:r w:rsidR="001114A9">
        <w:rPr>
          <w:rFonts w:ascii="TH Sarabun New" w:hAnsi="TH Sarabun New" w:cs="TH Sarabun New"/>
          <w:sz w:val="32"/>
          <w:szCs w:val="32"/>
        </w:rPr>
        <w:t>Method</w:t>
      </w:r>
      <w:r w:rsidRPr="00FD799F"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="005650F0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ถ้าเป็นการเชื่อมต่อระหว่างผู้ใช้กับคอมพิวเตอร์ จะเรียกการเชื่อมต่อนั้นว่า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>เซอร์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ได้บ้างซึ่งบางครั้งเรียกว่า เมธทอด</w:t>
      </w:r>
    </w:p>
    <w:p w:rsidR="00F36D2C" w:rsidRDefault="00867FF5" w:rsidP="0056162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946970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ยใช้ตัวแปรเก็บค่าต่างๆ ไว้ และส่วนของเมธท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="00421D12" w:rsidRPr="00A11B02">
        <w:rPr>
          <w:rFonts w:ascii="TH Sarabun New" w:hAnsi="TH Sarabun New" w:cs="TH Sarabun New"/>
          <w:sz w:val="32"/>
          <w:szCs w:val="32"/>
        </w:rPr>
        <w:t>Public, Private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สิตชั่น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</w:t>
      </w:r>
      <w:r w:rsidR="005650F0">
        <w:rPr>
          <w:rFonts w:ascii="TH Sarabun New" w:hAnsi="TH Sarabun New" w:cs="TH Sarabun New"/>
          <w:sz w:val="32"/>
          <w:szCs w:val="32"/>
          <w:cs/>
        </w:rPr>
        <w:t>อบเจ็กต์โอเรียนเท็ดได้นำประโยชน์</w:t>
      </w:r>
      <w:r w:rsidRPr="00185810">
        <w:rPr>
          <w:rFonts w:ascii="TH Sarabun New" w:hAnsi="TH Sarabun New" w:cs="TH Sarabun New"/>
          <w:sz w:val="32"/>
          <w:szCs w:val="32"/>
          <w:cs/>
        </w:rPr>
        <w:t>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Pr="00F36D2C" w:rsidRDefault="00FA489C" w:rsidP="00F36D2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  <w:r w:rsidR="00F36D2C" w:rsidRPr="00F36D2C">
        <w:rPr>
          <w:rFonts w:ascii="TH Sarabun New" w:hAnsi="TH Sarabun New" w:cs="TH Sarabun New"/>
          <w:sz w:val="32"/>
          <w:szCs w:val="32"/>
        </w:rPr>
        <w:br w:type="page"/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พ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ช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336997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59037E">
        <w:rPr>
          <w:rFonts w:ascii="TH Sarabun New" w:hAnsi="TH Sarabun New" w:cs="TH Sarabun New"/>
          <w:sz w:val="32"/>
          <w:szCs w:val="32"/>
        </w:rPr>
        <w:tab/>
      </w:r>
      <w:r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>พี (</w:t>
      </w:r>
      <w:r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ใช้สำหรับจัดทำเว็บไซต์ และแสดงผลออกมาในรูปแบบ </w:t>
      </w:r>
      <w:r w:rsidRPr="00B42B5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ิร์ล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ซึ่ง 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>พี นั้นง่ายต่อการเรียนรู้ ซึ่งเป้าหมายหลักของภาษานี้ คือให้นักพัฒนาเว็บไซต์สามารถเขียน เว็บเพ</w:t>
      </w:r>
      <w:r w:rsidR="00F56AF0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B42B53">
        <w:rPr>
          <w:rFonts w:ascii="TH Sarabun New" w:hAnsi="TH Sarabun New" w:cs="TH Sarabun New"/>
          <w:sz w:val="32"/>
          <w:szCs w:val="32"/>
          <w:cs/>
        </w:rPr>
        <w:t>จ ที่มีความตอบโต้ได้อย่าง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 ในชื่อภาษาอังกฤษ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5650F0">
        <w:rPr>
          <w:rFonts w:ascii="TH Sarabun New" w:hAnsi="TH Sarabun New" w:cs="TH Sarabun New"/>
          <w:sz w:val="32"/>
          <w:szCs w:val="32"/>
        </w:rPr>
        <w:br/>
      </w:r>
      <w:r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รุ่นล่าสุด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B56866" w:rsidRPr="00F36D2C" w:rsidRDefault="00762FB9" w:rsidP="00F36D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ที่ไม่เป็นทางการหรือรุ่นทดลองนั่นเอง ซึ่ง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</w:t>
      </w:r>
      <w:r w:rsidR="005E502A">
        <w:rPr>
          <w:rFonts w:ascii="TH Sarabun New" w:hAnsi="TH Sarabun New" w:cs="TH Sarabun New" w:hint="cs"/>
          <w:sz w:val="32"/>
          <w:szCs w:val="32"/>
          <w:cs/>
        </w:rPr>
        <w:t>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จ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Zeev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Adn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trongHold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  <w:r w:rsidR="00554FD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พาร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ซอร์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เบราว์เซอร์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ron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ูนิกซ์หรือล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แฟล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(โดยใช้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ibsw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cash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ayment,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MUT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, VeriSign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Payflow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iPlanet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ด้วยกัน แม้ว่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ไลบรารีทั้งหลายของ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DA38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dBase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PostgreSQL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>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ซ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E54DE7" w:rsidP="00F36D2C">
      <w:pPr>
        <w:tabs>
          <w:tab w:val="left" w:pos="108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1423D">
        <w:rPr>
          <w:rFonts w:ascii="TH Sarabun New" w:hAnsi="TH Sarabun New" w:cs="TH Sarabun New"/>
          <w:sz w:val="32"/>
          <w:szCs w:val="32"/>
        </w:rPr>
        <w:tab/>
      </w:r>
      <w:r w:rsidR="00C81A6E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ักเรียกโดยย่อว่า "สไตล์</w:t>
      </w:r>
      <w:proofErr w:type="spellStart"/>
      <w:r w:rsidR="00D53928" w:rsidRPr="00D53928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F36D2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ind w:left="1800" w:hanging="72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</w:t>
      </w:r>
      <w:proofErr w:type="spellEnd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ิวยอร์ก โดย จอห์น 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</w:t>
      </w:r>
      <w:proofErr w:type="spellStart"/>
      <w:r w:rsidRPr="00135501">
        <w:rPr>
          <w:rFonts w:ascii="TH Sarabun New" w:hAnsi="TH Sarabun New" w:cs="TH Sarabun New"/>
          <w:sz w:val="32"/>
          <w:szCs w:val="32"/>
        </w:rPr>
        <w:t>Resig</w:t>
      </w:r>
      <w:proofErr w:type="spellEnd"/>
      <w:r w:rsidRPr="00135501">
        <w:rPr>
          <w:rFonts w:ascii="TH Sarabun New" w:hAnsi="TH Sarabun New" w:cs="TH Sarabun New"/>
          <w:sz w:val="32"/>
          <w:szCs w:val="32"/>
        </w:rPr>
        <w:t xml:space="preserve">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</w:t>
      </w:r>
      <w:proofErr w:type="spellStart"/>
      <w:r w:rsidR="0075653D">
        <w:rPr>
          <w:rFonts w:ascii="TH Sarabun New" w:hAnsi="TH Sarabun New" w:cs="TH Sarabun New"/>
          <w:sz w:val="32"/>
          <w:szCs w:val="32"/>
          <w:cs/>
        </w:rPr>
        <w:t>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="00415C74">
        <w:rPr>
          <w:rFonts w:ascii="TH Sarabun New" w:hAnsi="TH Sarabun New" w:cs="TH Sarabun New"/>
          <w:sz w:val="32"/>
          <w:szCs w:val="32"/>
        </w:rPr>
        <w:t>B</w:t>
      </w:r>
      <w:r w:rsidRPr="00135501">
        <w:rPr>
          <w:rFonts w:ascii="TH Sarabun New" w:hAnsi="TH Sarabun New" w:cs="TH Sarabun New"/>
          <w:sz w:val="32"/>
          <w:szCs w:val="32"/>
        </w:rPr>
        <w:t>rowser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proofErr w:type="spellStart"/>
      <w:r w:rsidRPr="006F6ED0">
        <w:rPr>
          <w:rFonts w:ascii="TH Sarabun New" w:hAnsi="TH Sarabun New" w:cs="TH Sarabun New"/>
          <w:sz w:val="32"/>
          <w:szCs w:val="32"/>
        </w:rPr>
        <w:t>html,CSS</w:t>
      </w:r>
      <w:proofErr w:type="spellEnd"/>
      <w:r w:rsidRPr="006F6ED0">
        <w:rPr>
          <w:rFonts w:ascii="TH Sarabun New" w:hAnsi="TH Sarabun New" w:cs="TH Sarabun New"/>
          <w:sz w:val="32"/>
          <w:szCs w:val="32"/>
        </w:rPr>
        <w:t xml:space="preserve">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B56866" w:rsidRDefault="00B75461" w:rsidP="0080019F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proofErr w:type="spellStart"/>
      <w:r w:rsidRPr="006F3FAF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6F3FAF">
        <w:rPr>
          <w:rFonts w:ascii="TH Sarabun New" w:hAnsi="TH Sarabun New" w:cs="TH Sarabun New"/>
          <w:sz w:val="32"/>
          <w:szCs w:val="32"/>
        </w:rPr>
        <w:t xml:space="preserve">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Pr="006F3FAF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เพ</w:t>
      </w:r>
      <w:r w:rsidR="00C94B9C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6F3FAF"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เพ</w:t>
      </w:r>
      <w:r w:rsidR="00C94B9C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>จะหาเว็บเพ</w:t>
      </w:r>
      <w:r w:rsidR="00C94B9C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proofErr w:type="spellStart"/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ใ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>จ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>จ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ป็นอ็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>มากขึ้น การทำงานร่วมกันระหว่าง</w:t>
      </w:r>
      <w:r w:rsidRPr="00680A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ุณสมบัติ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>จ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694AC3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เพ</w:t>
      </w:r>
      <w:r w:rsidR="000B2AE1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694AC3" w:rsidRDefault="00694A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D306D" w:rsidRPr="00E06302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เพ</w:t>
      </w:r>
      <w:r w:rsidR="000B2AE1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413C27">
        <w:rPr>
          <w:rFonts w:ascii="TH Sarabun New" w:hAnsi="TH Sarabun New" w:cs="TH Sarabun New"/>
          <w:sz w:val="32"/>
          <w:szCs w:val="32"/>
          <w:cs/>
        </w:rPr>
        <w:t>จ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คิว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แอล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Pr="00C66983">
        <w:rPr>
          <w:rFonts w:ascii="TH Sarabun New" w:hAnsi="TH Sarabun New" w:cs="TH Sarabun New"/>
          <w:sz w:val="32"/>
          <w:szCs w:val="32"/>
          <w:cs/>
        </w:rPr>
        <w:t>คำ</w:t>
      </w:r>
      <w:r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Pr="00C66983">
        <w:rPr>
          <w:rFonts w:ascii="TH Sarabun New" w:hAnsi="TH Sarabun New" w:cs="TH Sarabun New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ปรแกรมจะทำงานได้เร็วกว่า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 xml:space="preserve">โครงสร้างดังกล่าวคือ </w:t>
      </w:r>
      <w:proofErr w:type="spellStart"/>
      <w:r w:rsidRPr="00083110">
        <w:rPr>
          <w:rFonts w:ascii="TH Sarabun New" w:hAnsi="TH Sarabun New" w:cs="TH Sarabun New"/>
          <w:sz w:val="32"/>
          <w:szCs w:val="32"/>
          <w:cs/>
        </w:rPr>
        <w:t>สคี</w:t>
      </w:r>
      <w:proofErr w:type="spellEnd"/>
      <w:r w:rsidRPr="00083110">
        <w:rPr>
          <w:rFonts w:ascii="TH Sarabun New" w:hAnsi="TH Sarabun New" w:cs="TH Sarabun New"/>
          <w:sz w:val="32"/>
          <w:szCs w:val="32"/>
          <w:cs/>
        </w:rPr>
        <w:t>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925678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832E34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4306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694AC3" w:rsidRDefault="00694AC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proofErr w:type="spellStart"/>
      <w:r w:rsidRPr="007D178E">
        <w:rPr>
          <w:rFonts w:ascii="TH Sarabun New" w:hAnsi="TH Sarabun New" w:cs="TH Sarabun New"/>
          <w:sz w:val="32"/>
          <w:szCs w:val="32"/>
          <w:cs/>
        </w:rPr>
        <w:t>ค่าบูลลีน</w:t>
      </w:r>
      <w:proofErr w:type="spellEnd"/>
      <w:r w:rsidR="00415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>(Boolean</w:t>
      </w:r>
      <w:r w:rsidR="00415C74">
        <w:rPr>
          <w:rFonts w:ascii="TH Sarabun New" w:hAnsi="TH Sarabun New" w:cs="TH Sarabun New"/>
          <w:sz w:val="32"/>
          <w:szCs w:val="32"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 xml:space="preserve">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860ED1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Pr="00B3240F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415C74" w:rsidRDefault="00236093" w:rsidP="00032A1C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032A1C">
      <w:pPr>
        <w:pStyle w:val="ListParagraph"/>
        <w:tabs>
          <w:tab w:val="left" w:pos="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>เป็นคำสั่งให้มีการเรียงลำดับข้อมูลในแถวข้อมูลตามคอลัมน์</w:t>
      </w:r>
      <w:r w:rsidRPr="00384355">
        <w:rPr>
          <w:rFonts w:ascii="TH Sarabun New" w:hAnsi="TH Sarabun New" w:cs="TH Sarabun New"/>
          <w:sz w:val="32"/>
          <w:szCs w:val="32"/>
        </w:rPr>
        <w:t xml:space="preserve"> </w:t>
      </w:r>
      <w:r w:rsidRPr="00384355">
        <w:rPr>
          <w:rFonts w:ascii="TH Sarabun New" w:hAnsi="TH Sarabun New" w:cs="TH Sarabun New"/>
          <w:sz w:val="32"/>
          <w:szCs w:val="32"/>
          <w:cs/>
        </w:rPr>
        <w:t>พีชคณิตเชิงสัมพันธ์และแคลคูลัสเชิงสัมพันธ์ 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694AC3" w:rsidRDefault="00694AC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B031F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E939E9" w:rsidRDefault="000C54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939E9"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4,0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2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สี่เหลี่ยมผืนผ้าคล้ายกับ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PD417, </w:t>
      </w:r>
      <w:proofErr w:type="spellStart"/>
      <w:r w:rsidR="00CB031F" w:rsidRPr="00E939E9">
        <w:rPr>
          <w:rFonts w:ascii="TH Sarabun New" w:hAnsi="TH Sarabun New" w:cs="TH Sarabun New"/>
          <w:sz w:val="32"/>
          <w:szCs w:val="32"/>
        </w:rPr>
        <w:t>MaxiCode</w:t>
      </w:r>
      <w:proofErr w:type="spellEnd"/>
      <w:r w:rsidR="00CB031F" w:rsidRPr="00E939E9">
        <w:rPr>
          <w:rFonts w:ascii="TH Sarabun New" w:hAnsi="TH Sarabun New" w:cs="TH Sarabun New"/>
          <w:sz w:val="32"/>
          <w:szCs w:val="32"/>
        </w:rPr>
        <w:t xml:space="preserve">, Data Matrix,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E939E9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860ED1" w:rsidRDefault="00CB031F" w:rsidP="00860ED1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  <w:r w:rsidR="00497704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</w:t>
            </w:r>
            <w:proofErr w:type="spellEnd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Oniplanar</w:t>
            </w:r>
            <w:proofErr w:type="spellEnd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CiMatr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แต๊ก</w:t>
            </w:r>
            <w:proofErr w:type="spellEnd"/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49770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BC11-ISS-Data 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Maxt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536976" w:rsidRPr="00E939E9" w:rsidRDefault="00536976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36976" w:rsidRPr="00E939E9" w:rsidRDefault="00536976" w:rsidP="0053697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536976" w:rsidRPr="00E939E9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87C0467" wp14:editId="28C1B850">
            <wp:extent cx="2105025" cy="1640571"/>
            <wp:effectExtent l="0" t="0" r="0" b="0"/>
            <wp:docPr id="2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536976" w:rsidRPr="00E939E9" w:rsidRDefault="00536976" w:rsidP="00536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266BD9" w:rsidRDefault="00266BD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4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9629F9" w:rsidP="00B35C3A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ขนส่งสินค้า มีการพิมพ์บาร์โค้ดบนใบส่งสินค้า เพื่อใช้บาร์โค้ดในการจัดเก็บข้อมูลต่างๆ เช่น ข้อมูลลูกค้า ข้อมูลการขนส่ง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หัสของสินค้า และจำนวนสินค้าเป็นต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C7A8E7B" wp14:editId="24B8C2A7">
            <wp:extent cx="3242930" cy="1279156"/>
            <wp:effectExtent l="0" t="0" r="0" b="0"/>
            <wp:docPr id="46" name="รูปภาพ 46" descr="http://www.nstda.or.th/images/stories/books/20110120-2d-barc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://www.nstda.or.th/images/stories/books/20110120-2d-barco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4546" r="3572" b="14773"/>
                    <a:stretch/>
                  </pic:blipFill>
                  <pic:spPr bwMode="auto">
                    <a:xfrm>
                      <a:off x="0" y="0"/>
                      <a:ext cx="3250674" cy="12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5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ขนส่งสินค้า ในประเทศญี่ปุ่น</w:t>
      </w:r>
    </w:p>
    <w:p w:rsidR="00CB031F" w:rsidRPr="00E939E9" w:rsidRDefault="00860ED1" w:rsidP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จัด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ต๊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กสิน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/>
          <w:sz w:val="32"/>
          <w:szCs w:val="32"/>
        </w:rPr>
        <w:t>6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</w:t>
      </w:r>
      <w:proofErr w:type="spellStart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</w:t>
      </w:r>
      <w:proofErr w:type="spellEnd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๊อกสินค้า ในประเทศญี่ปุ่น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190CED" w:rsidRDefault="00820AB5" w:rsidP="00190CE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190CED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</w:t>
      </w:r>
      <w:proofErr w:type="spellStart"/>
      <w:r w:rsidRPr="007F30C1">
        <w:rPr>
          <w:rFonts w:ascii="TH Sarabun New" w:hAnsi="TH Sarabun New" w:cs="TH Sarabun New"/>
          <w:sz w:val="32"/>
          <w:szCs w:val="32"/>
          <w:cs/>
        </w:rPr>
        <w:t>เอชทีเอ็มแอล</w:t>
      </w:r>
      <w:proofErr w:type="spellEnd"/>
      <w:r w:rsidRPr="007F3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Default="00820AB5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20AB5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0AB5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014564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</w:t>
      </w:r>
      <w:proofErr w:type="gramStart"/>
      <w:r w:rsidR="00A54151" w:rsidRPr="00A54151">
        <w:rPr>
          <w:rFonts w:ascii="TH Sarabun New" w:hAnsi="TH Sarabun New" w:cs="TH Sarabun New"/>
          <w:sz w:val="32"/>
          <w:szCs w:val="32"/>
        </w:rPr>
        <w:t>charts ,</w:t>
      </w:r>
      <w:proofErr w:type="gramEnd"/>
      <w:r w:rsidR="00A54151" w:rsidRPr="00A54151">
        <w:rPr>
          <w:rFonts w:ascii="TH Sarabun New" w:hAnsi="TH Sarabun New" w:cs="TH Sarabun New"/>
          <w:sz w:val="32"/>
          <w:szCs w:val="32"/>
        </w:rPr>
        <w:t xml:space="preserve">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710B4A">
      <w:pPr>
        <w:pStyle w:val="NormalWeb"/>
        <w:shd w:val="clear" w:color="auto" w:fill="F2F2F2"/>
        <w:spacing w:before="240" w:beforeAutospacing="0" w:after="240" w:afterAutospacing="0"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4890977" cy="2260028"/>
            <wp:effectExtent l="0" t="0" r="5080" b="6985"/>
            <wp:docPr id="1" name="Picture 1" descr="http://202.143.148.102/DEP/ptcit/images/img/GCT.gif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1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Pr="00266BD9" w:rsidRDefault="00820AB5" w:rsidP="00266BD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/>
          <w:sz w:val="32"/>
          <w:szCs w:val="32"/>
        </w:rPr>
        <w:t>7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56530A"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B242CE" w:rsidRDefault="00E861DC" w:rsidP="00266B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="00381E2C">
        <w:rPr>
          <w:rFonts w:ascii="TH Sarabun New" w:hAnsi="TH Sarabun New" w:cs="TH Sarabun New"/>
          <w:sz w:val="32"/>
          <w:szCs w:val="32"/>
        </w:rPr>
        <w:br w:type="page"/>
      </w:r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proofErr w:type="spellEnd"/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6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ทูร 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กาญ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จนพันธุ์. (2551). ระบบควบคุมครุภัณฑ์ของคณะวิทยาการจัดการ มหาวิทยาลัยราช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พิทูร ได้ทาการศึกษาพัฒนาระบบควบคุมครุภัณฑ์ของคณะวิทยาการจัดการ มหาวิทยาลัยราช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ปาง ใช้มาย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เป็นเครื่องมือในการจัดการฐานข้อมูล และใช้ภาษาพี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พล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="00523D21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="00523D21"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1 คน 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ภี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ศึกษา 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311EBB">
      <w:headerReference w:type="default" r:id="rId16"/>
      <w:pgSz w:w="11906" w:h="16838"/>
      <w:pgMar w:top="1440" w:right="1440" w:bottom="1440" w:left="2160" w:header="144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5B" w:rsidRDefault="00FC635B" w:rsidP="00F61B6A">
      <w:pPr>
        <w:spacing w:after="0" w:line="240" w:lineRule="auto"/>
      </w:pPr>
      <w:r>
        <w:separator/>
      </w:r>
    </w:p>
  </w:endnote>
  <w:endnote w:type="continuationSeparator" w:id="0">
    <w:p w:rsidR="00FC635B" w:rsidRDefault="00FC635B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5B" w:rsidRDefault="00FC635B" w:rsidP="00F61B6A">
      <w:pPr>
        <w:spacing w:after="0" w:line="240" w:lineRule="auto"/>
      </w:pPr>
      <w:r>
        <w:separator/>
      </w:r>
    </w:p>
  </w:footnote>
  <w:footnote w:type="continuationSeparator" w:id="0">
    <w:p w:rsidR="00FC635B" w:rsidRDefault="00FC635B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2D63" w:rsidRPr="00F61B6A" w:rsidRDefault="004D2D63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E016E" w:rsidRPr="004E016E">
          <w:rPr>
            <w:rFonts w:ascii="TH Sarabun New" w:hAnsi="TH Sarabun New" w:cs="TH Sarabun New"/>
            <w:noProof/>
            <w:sz w:val="32"/>
            <w:szCs w:val="32"/>
            <w:lang w:val="th-TH"/>
          </w:rPr>
          <w:t>32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D2D63" w:rsidRPr="00F61B6A" w:rsidRDefault="004D2D63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700B"/>
    <w:rsid w:val="00065A3D"/>
    <w:rsid w:val="00065F0E"/>
    <w:rsid w:val="0007621B"/>
    <w:rsid w:val="00080378"/>
    <w:rsid w:val="00082B65"/>
    <w:rsid w:val="00083199"/>
    <w:rsid w:val="00083285"/>
    <w:rsid w:val="000865B8"/>
    <w:rsid w:val="00091CEA"/>
    <w:rsid w:val="00093FD7"/>
    <w:rsid w:val="0009720D"/>
    <w:rsid w:val="000B1C2E"/>
    <w:rsid w:val="000B2AE1"/>
    <w:rsid w:val="000C1BB4"/>
    <w:rsid w:val="000C4B46"/>
    <w:rsid w:val="000C54B4"/>
    <w:rsid w:val="000E5480"/>
    <w:rsid w:val="000E5AFF"/>
    <w:rsid w:val="000E6040"/>
    <w:rsid w:val="000F4FBF"/>
    <w:rsid w:val="001114A9"/>
    <w:rsid w:val="00121C41"/>
    <w:rsid w:val="0012376C"/>
    <w:rsid w:val="0012429E"/>
    <w:rsid w:val="00133A07"/>
    <w:rsid w:val="00135D4D"/>
    <w:rsid w:val="00146F9A"/>
    <w:rsid w:val="00151415"/>
    <w:rsid w:val="00160B2E"/>
    <w:rsid w:val="00166F1E"/>
    <w:rsid w:val="0017163A"/>
    <w:rsid w:val="0017169C"/>
    <w:rsid w:val="00175810"/>
    <w:rsid w:val="00185E2E"/>
    <w:rsid w:val="00190CED"/>
    <w:rsid w:val="0019504D"/>
    <w:rsid w:val="00195ED9"/>
    <w:rsid w:val="001A724A"/>
    <w:rsid w:val="001B0B6A"/>
    <w:rsid w:val="001B5FF9"/>
    <w:rsid w:val="001B74DE"/>
    <w:rsid w:val="001C662E"/>
    <w:rsid w:val="001F29A8"/>
    <w:rsid w:val="00204D4B"/>
    <w:rsid w:val="002147EB"/>
    <w:rsid w:val="002150E2"/>
    <w:rsid w:val="00216A12"/>
    <w:rsid w:val="00217C06"/>
    <w:rsid w:val="00232F54"/>
    <w:rsid w:val="00236093"/>
    <w:rsid w:val="00236D12"/>
    <w:rsid w:val="0025178B"/>
    <w:rsid w:val="00262134"/>
    <w:rsid w:val="00262203"/>
    <w:rsid w:val="00266BD9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311EBB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D5FAC"/>
    <w:rsid w:val="003E1BD7"/>
    <w:rsid w:val="003E4298"/>
    <w:rsid w:val="003E6E0E"/>
    <w:rsid w:val="003F731C"/>
    <w:rsid w:val="004045B8"/>
    <w:rsid w:val="00415C74"/>
    <w:rsid w:val="00416E48"/>
    <w:rsid w:val="00420905"/>
    <w:rsid w:val="00421D12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81FD6"/>
    <w:rsid w:val="00486C41"/>
    <w:rsid w:val="00497704"/>
    <w:rsid w:val="004A51EC"/>
    <w:rsid w:val="004A52CF"/>
    <w:rsid w:val="004B7C02"/>
    <w:rsid w:val="004C2CCE"/>
    <w:rsid w:val="004D2AB0"/>
    <w:rsid w:val="004D2D63"/>
    <w:rsid w:val="004D306D"/>
    <w:rsid w:val="004D3CF3"/>
    <w:rsid w:val="004D438A"/>
    <w:rsid w:val="004D5F1F"/>
    <w:rsid w:val="004E016E"/>
    <w:rsid w:val="004E3148"/>
    <w:rsid w:val="004E57B8"/>
    <w:rsid w:val="004E5AC8"/>
    <w:rsid w:val="004F6E0B"/>
    <w:rsid w:val="004F6F14"/>
    <w:rsid w:val="004F7883"/>
    <w:rsid w:val="00500D3F"/>
    <w:rsid w:val="0050209C"/>
    <w:rsid w:val="00512AF0"/>
    <w:rsid w:val="00523D21"/>
    <w:rsid w:val="005346E2"/>
    <w:rsid w:val="00536976"/>
    <w:rsid w:val="00554FDA"/>
    <w:rsid w:val="00561624"/>
    <w:rsid w:val="00564F6A"/>
    <w:rsid w:val="00565051"/>
    <w:rsid w:val="005650F0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D49D7"/>
    <w:rsid w:val="005E502A"/>
    <w:rsid w:val="005E534C"/>
    <w:rsid w:val="005E7519"/>
    <w:rsid w:val="005F218C"/>
    <w:rsid w:val="005F41AC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4AC3"/>
    <w:rsid w:val="0069554F"/>
    <w:rsid w:val="006975C6"/>
    <w:rsid w:val="00697F7C"/>
    <w:rsid w:val="006A5484"/>
    <w:rsid w:val="006B4897"/>
    <w:rsid w:val="006D2416"/>
    <w:rsid w:val="006E2A13"/>
    <w:rsid w:val="006F3DC5"/>
    <w:rsid w:val="006F6ED0"/>
    <w:rsid w:val="00710B4A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7F4A1D"/>
    <w:rsid w:val="0080019F"/>
    <w:rsid w:val="008067AF"/>
    <w:rsid w:val="0081423D"/>
    <w:rsid w:val="00820AB5"/>
    <w:rsid w:val="0082765A"/>
    <w:rsid w:val="00832E34"/>
    <w:rsid w:val="00833024"/>
    <w:rsid w:val="008429D7"/>
    <w:rsid w:val="00845488"/>
    <w:rsid w:val="00860ED1"/>
    <w:rsid w:val="00861B2B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4294"/>
    <w:rsid w:val="00905376"/>
    <w:rsid w:val="00912B44"/>
    <w:rsid w:val="00925678"/>
    <w:rsid w:val="00926E77"/>
    <w:rsid w:val="00946970"/>
    <w:rsid w:val="00951A88"/>
    <w:rsid w:val="00955443"/>
    <w:rsid w:val="009563A3"/>
    <w:rsid w:val="00960EB6"/>
    <w:rsid w:val="009629F9"/>
    <w:rsid w:val="0098445E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F719E"/>
    <w:rsid w:val="00AF7C3B"/>
    <w:rsid w:val="00B015A2"/>
    <w:rsid w:val="00B1558B"/>
    <w:rsid w:val="00B157CE"/>
    <w:rsid w:val="00B15C82"/>
    <w:rsid w:val="00B242CE"/>
    <w:rsid w:val="00B3240F"/>
    <w:rsid w:val="00B35C3A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BF2D37"/>
    <w:rsid w:val="00C201F4"/>
    <w:rsid w:val="00C45EA4"/>
    <w:rsid w:val="00C4763A"/>
    <w:rsid w:val="00C50A37"/>
    <w:rsid w:val="00C6337B"/>
    <w:rsid w:val="00C73263"/>
    <w:rsid w:val="00C75FFE"/>
    <w:rsid w:val="00C81A6E"/>
    <w:rsid w:val="00C84D1B"/>
    <w:rsid w:val="00C928F8"/>
    <w:rsid w:val="00C9317B"/>
    <w:rsid w:val="00C94674"/>
    <w:rsid w:val="00C94B9C"/>
    <w:rsid w:val="00C9743D"/>
    <w:rsid w:val="00CA22CE"/>
    <w:rsid w:val="00CA7857"/>
    <w:rsid w:val="00CB031F"/>
    <w:rsid w:val="00CB37E5"/>
    <w:rsid w:val="00CC0423"/>
    <w:rsid w:val="00CD192D"/>
    <w:rsid w:val="00CE1E8B"/>
    <w:rsid w:val="00CE63D3"/>
    <w:rsid w:val="00CF2EFA"/>
    <w:rsid w:val="00CF518B"/>
    <w:rsid w:val="00D0103F"/>
    <w:rsid w:val="00D058D8"/>
    <w:rsid w:val="00D50AEC"/>
    <w:rsid w:val="00D53928"/>
    <w:rsid w:val="00D546A6"/>
    <w:rsid w:val="00D62BCB"/>
    <w:rsid w:val="00D71093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4DE7"/>
    <w:rsid w:val="00E55229"/>
    <w:rsid w:val="00E572F0"/>
    <w:rsid w:val="00E65B7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DA5"/>
    <w:rsid w:val="00EE1DF1"/>
    <w:rsid w:val="00EE3365"/>
    <w:rsid w:val="00EE4FF2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36D2C"/>
    <w:rsid w:val="00F4386F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599A"/>
    <w:rsid w:val="00F85EA0"/>
    <w:rsid w:val="00F8656B"/>
    <w:rsid w:val="00F91644"/>
    <w:rsid w:val="00FA489C"/>
    <w:rsid w:val="00FA61B6"/>
    <w:rsid w:val="00FB0450"/>
    <w:rsid w:val="00FB19A6"/>
    <w:rsid w:val="00FC635B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de.google.com/intl/th-TH/apis/chart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272C-B7B2-4271-BFD8-BC5F915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0</Pages>
  <Words>7134</Words>
  <Characters>40670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46</cp:revision>
  <cp:lastPrinted>2013-09-21T20:08:00Z</cp:lastPrinted>
  <dcterms:created xsi:type="dcterms:W3CDTF">2013-09-15T16:43:00Z</dcterms:created>
  <dcterms:modified xsi:type="dcterms:W3CDTF">2013-09-21T20:14:00Z</dcterms:modified>
</cp:coreProperties>
</file>